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5536C4" w:rsidR="00DF4FD8" w:rsidRPr="00A410FF" w:rsidRDefault="009E08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5BE1B8" w:rsidR="00222997" w:rsidRPr="0078428F" w:rsidRDefault="009E08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31E9E5" w:rsidR="00222997" w:rsidRPr="00927C1B" w:rsidRDefault="009E0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01EB8B" w:rsidR="00222997" w:rsidRPr="00927C1B" w:rsidRDefault="009E0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1C6596" w:rsidR="00222997" w:rsidRPr="00927C1B" w:rsidRDefault="009E0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7B592C" w:rsidR="00222997" w:rsidRPr="00927C1B" w:rsidRDefault="009E0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0BA1BF" w:rsidR="00222997" w:rsidRPr="00927C1B" w:rsidRDefault="009E0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C83289" w:rsidR="00222997" w:rsidRPr="00927C1B" w:rsidRDefault="009E0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00BCAB" w:rsidR="00222997" w:rsidRPr="00927C1B" w:rsidRDefault="009E0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635BD6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51DCC9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61EE86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9E9DB5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93869F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A7C519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4DD041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C2343A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CE244C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32E1F7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5F6AB8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924936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8BCE5D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8DAEEE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D10985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9DD919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5A088E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CE5CA3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0766E6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7BFBE8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05F51B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78ED18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B32A71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718D1A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DF5BB1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56F882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25BBD2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5D1F4F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CEE90F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61DC01" w:rsidR="0041001E" w:rsidRPr="004B120E" w:rsidRDefault="009E0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4207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174A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89A4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6CD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8D83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08EC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10 Calendar</dc:title>
  <dc:subject>Free printable June 2110 Calendar</dc:subject>
  <dc:creator>General Blue Corporation</dc:creator>
  <keywords>June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